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1F99" w14:textId="77777777" w:rsidR="00057411" w:rsidRPr="00AE2393" w:rsidRDefault="00726F3F" w:rsidP="00FE52E5">
      <w:pPr>
        <w:jc w:val="right"/>
        <w:rPr>
          <w:rFonts w:cs="Andalus"/>
          <w:kern w:val="1"/>
          <w:lang w:val="pl-PL"/>
        </w:rPr>
      </w:pPr>
      <w:r w:rsidRPr="00AE2393">
        <w:rPr>
          <w:rFonts w:cs="Andalus"/>
          <w:noProof/>
          <w:kern w:val="1"/>
          <w:lang w:val="pl-PL" w:eastAsia="pl-PL"/>
        </w:rPr>
        <w:drawing>
          <wp:anchor distT="0" distB="0" distL="0" distR="0" simplePos="0" relativeHeight="251659264" behindDoc="1" locked="0" layoutInCell="1" allowOverlap="1" wp14:anchorId="76991FEC" wp14:editId="76991FED">
            <wp:simplePos x="0" y="0"/>
            <wp:positionH relativeFrom="margin">
              <wp:posOffset>186055</wp:posOffset>
            </wp:positionH>
            <wp:positionV relativeFrom="page">
              <wp:posOffset>314325</wp:posOffset>
            </wp:positionV>
            <wp:extent cx="5562600" cy="438150"/>
            <wp:effectExtent l="19050" t="0" r="0" b="0"/>
            <wp:wrapNone/>
            <wp:docPr id="2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W w:w="938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384"/>
      </w:tblGrid>
      <w:tr w:rsidR="00AE2393" w:rsidRPr="00F41C8A" w14:paraId="76991F9F" w14:textId="77777777" w:rsidTr="00E26A76">
        <w:tc>
          <w:tcPr>
            <w:tcW w:w="9384" w:type="dxa"/>
          </w:tcPr>
          <w:p w14:paraId="76991F9A" w14:textId="77777777" w:rsidR="00E26A76" w:rsidRPr="00AE2393" w:rsidRDefault="00E26A76" w:rsidP="00DF130A">
            <w:pPr>
              <w:ind w:firstLine="708"/>
              <w:jc w:val="right"/>
              <w:rPr>
                <w:rFonts w:cs="Andalus"/>
                <w:kern w:val="1"/>
                <w:lang w:val="pl-PL"/>
              </w:rPr>
            </w:pPr>
            <w:r w:rsidRPr="00AE2393">
              <w:rPr>
                <w:rFonts w:cs="Andalus"/>
                <w:kern w:val="1"/>
                <w:lang w:val="pl-PL"/>
              </w:rPr>
              <w:t>Załącznik nr 2 do zapytania ofertowego</w:t>
            </w:r>
          </w:p>
          <w:p w14:paraId="76991F9B" w14:textId="77777777" w:rsidR="00E26A76" w:rsidRPr="00AE2393" w:rsidRDefault="00E26A76" w:rsidP="00DF130A">
            <w:pPr>
              <w:rPr>
                <w:rFonts w:cs="Andalus"/>
                <w:kern w:val="1"/>
                <w:lang w:val="pl-PL"/>
              </w:rPr>
            </w:pPr>
          </w:p>
          <w:p w14:paraId="76991F9C" w14:textId="77777777" w:rsidR="00E26A76" w:rsidRPr="00AE2393" w:rsidRDefault="00E26A76" w:rsidP="00DF130A">
            <w:pPr>
              <w:ind w:firstLine="708"/>
              <w:jc w:val="center"/>
              <w:rPr>
                <w:rFonts w:cs="Andalus"/>
                <w:b/>
                <w:kern w:val="1"/>
                <w:lang w:val="pl-PL"/>
              </w:rPr>
            </w:pPr>
            <w:r w:rsidRPr="00AE2393">
              <w:rPr>
                <w:rFonts w:cs="Andalus"/>
                <w:b/>
                <w:kern w:val="1"/>
                <w:lang w:val="pl-PL"/>
              </w:rPr>
              <w:t>OFERTA</w:t>
            </w:r>
          </w:p>
          <w:p w14:paraId="76991F9D" w14:textId="77777777" w:rsidR="00E26A76" w:rsidRPr="00AE2393" w:rsidRDefault="00E26A76" w:rsidP="00DF130A">
            <w:pPr>
              <w:rPr>
                <w:rFonts w:cs="Andalus"/>
                <w:kern w:val="1"/>
                <w:lang w:val="pl-PL"/>
              </w:rPr>
            </w:pPr>
          </w:p>
          <w:p w14:paraId="76991F9E" w14:textId="77777777" w:rsidR="00E26A76" w:rsidRPr="00AE2393" w:rsidRDefault="00E26A76" w:rsidP="007C7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AE2393">
              <w:rPr>
                <w:rFonts w:cstheme="minorHAnsi"/>
                <w:lang w:val="pl-PL"/>
              </w:rPr>
              <w:t xml:space="preserve">Odpowiadając na zapytanie ofertowe </w:t>
            </w:r>
            <w:r w:rsidR="00726F3F" w:rsidRPr="00AE2393">
              <w:rPr>
                <w:rFonts w:cstheme="minorHAnsi"/>
                <w:lang w:val="pl-PL"/>
              </w:rPr>
              <w:t>KIGEiT</w:t>
            </w:r>
            <w:r w:rsidRPr="00AE2393">
              <w:rPr>
                <w:rFonts w:cstheme="minorHAnsi"/>
                <w:lang w:val="pl-PL"/>
              </w:rPr>
              <w:t xml:space="preserve"> przedkładamy poniżej ofertę na </w:t>
            </w:r>
            <w:r w:rsidR="00FD70F6" w:rsidRPr="00FD70F6">
              <w:rPr>
                <w:rFonts w:cstheme="minorHAnsi"/>
                <w:lang w:val="pl-PL"/>
              </w:rPr>
              <w:t>Dostawa materiałów dydaktycznych na potrzeby Branżowego Centrum Umiejętności dla elektroniki w Częstochowie</w:t>
            </w:r>
            <w:r w:rsidR="00074A09" w:rsidRPr="00AE2393">
              <w:rPr>
                <w:rFonts w:cstheme="minorHAnsi"/>
                <w:lang w:val="pl-PL"/>
              </w:rPr>
              <w:t xml:space="preserve"> </w:t>
            </w:r>
            <w:r w:rsidRPr="00AE2393">
              <w:rPr>
                <w:rFonts w:cstheme="minorHAnsi"/>
                <w:lang w:val="pl-PL"/>
              </w:rPr>
              <w:t>zgodnie z ww. zapytaniem.</w:t>
            </w:r>
          </w:p>
        </w:tc>
      </w:tr>
    </w:tbl>
    <w:p w14:paraId="76991FA0" w14:textId="77777777" w:rsidR="00DF130A" w:rsidRPr="00AE2393" w:rsidRDefault="002E114F" w:rsidP="00DF130A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2393">
        <w:rPr>
          <w:rFonts w:asciiTheme="minorHAnsi" w:hAnsiTheme="minorHAnsi" w:cstheme="minorHAnsi"/>
          <w:b/>
          <w:bCs/>
          <w:sz w:val="22"/>
          <w:szCs w:val="22"/>
        </w:rPr>
        <w:t>Oferent</w:t>
      </w:r>
      <w:r w:rsidR="00DF130A" w:rsidRPr="00AE239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257"/>
      </w:tblGrid>
      <w:tr w:rsidR="00AE2393" w:rsidRPr="00F41C8A" w14:paraId="76991FA6" w14:textId="77777777" w:rsidTr="00C439F9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1FA1" w14:textId="77777777" w:rsidR="00C22F66" w:rsidRPr="00AE2393" w:rsidRDefault="00DF130A" w:rsidP="003F694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val="pl-PL"/>
              </w:rPr>
            </w:pPr>
            <w:r w:rsidRPr="00AE2393">
              <w:rPr>
                <w:rFonts w:cstheme="minorHAnsi"/>
                <w:lang w:val="pl-PL"/>
              </w:rPr>
              <w:t>Nazwa wykonawcy</w:t>
            </w:r>
            <w:r w:rsidR="00BC1544" w:rsidRPr="00AE2393">
              <w:rPr>
                <w:rFonts w:cstheme="minorHAnsi"/>
                <w:lang w:val="pl-PL"/>
              </w:rPr>
              <w:t xml:space="preserve"> /</w:t>
            </w:r>
            <w:r w:rsidR="00C22F66" w:rsidRPr="00AE2393">
              <w:rPr>
                <w:rFonts w:cstheme="minorHAnsi"/>
                <w:lang w:val="pl-PL"/>
              </w:rPr>
              <w:t xml:space="preserve"> </w:t>
            </w:r>
            <w:r w:rsidRPr="00AE2393">
              <w:rPr>
                <w:rFonts w:cstheme="minorHAnsi"/>
                <w:lang w:val="pl-PL"/>
              </w:rPr>
              <w:t>(Imię i nazwisko)</w:t>
            </w:r>
          </w:p>
          <w:p w14:paraId="76991FA2" w14:textId="77777777" w:rsidR="00DF130A" w:rsidRPr="00884C0B" w:rsidRDefault="00DF130A" w:rsidP="003F694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1FA3" w14:textId="77777777" w:rsidR="00DF130A" w:rsidRPr="00AE2393" w:rsidRDefault="00DF130A" w:rsidP="00AD382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lang w:val="pl-PL"/>
              </w:rPr>
            </w:pPr>
          </w:p>
          <w:p w14:paraId="76991FA4" w14:textId="77777777" w:rsidR="00074A09" w:rsidRPr="00AE2393" w:rsidRDefault="00074A09" w:rsidP="00AD382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lang w:val="pl-PL"/>
              </w:rPr>
            </w:pPr>
          </w:p>
          <w:p w14:paraId="76991FA5" w14:textId="77777777" w:rsidR="00074A09" w:rsidRPr="00AE2393" w:rsidRDefault="00074A09" w:rsidP="00AD382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lang w:val="pl-PL"/>
              </w:rPr>
            </w:pPr>
          </w:p>
        </w:tc>
      </w:tr>
      <w:tr w:rsidR="00AE2393" w:rsidRPr="00AE2393" w14:paraId="76991FA9" w14:textId="77777777" w:rsidTr="00C439F9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1FA7" w14:textId="77777777" w:rsidR="00AE2393" w:rsidRPr="00AE2393" w:rsidRDefault="00AE2393" w:rsidP="003F694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val="pl-PL"/>
              </w:rPr>
            </w:pPr>
            <w:r w:rsidRPr="00AE2393">
              <w:rPr>
                <w:rFonts w:cstheme="minorHAnsi"/>
                <w:lang w:val="pl-PL"/>
              </w:rPr>
              <w:t>Numer NIP/PESEL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1FA8" w14:textId="77777777" w:rsidR="00AE2393" w:rsidRPr="00AE2393" w:rsidRDefault="00AE2393" w:rsidP="00AD382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lang w:val="pl-PL"/>
              </w:rPr>
            </w:pPr>
          </w:p>
        </w:tc>
      </w:tr>
      <w:tr w:rsidR="00AE2393" w:rsidRPr="00AE2393" w14:paraId="76991FAD" w14:textId="77777777" w:rsidTr="00C439F9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1FAA" w14:textId="77777777" w:rsidR="00DF130A" w:rsidRPr="00AE2393" w:rsidRDefault="00DF130A" w:rsidP="00E26A7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</w:rPr>
            </w:pPr>
            <w:r w:rsidRPr="00AE2393">
              <w:rPr>
                <w:rFonts w:cstheme="minorHAnsi"/>
              </w:rPr>
              <w:t xml:space="preserve">Adres </w:t>
            </w:r>
            <w:proofErr w:type="spellStart"/>
            <w:r w:rsidRPr="00AE2393">
              <w:rPr>
                <w:rFonts w:cstheme="minorHAnsi"/>
              </w:rPr>
              <w:t>siedziby</w:t>
            </w:r>
            <w:proofErr w:type="spellEnd"/>
            <w:r w:rsidR="006407D6" w:rsidRPr="00AE2393">
              <w:rPr>
                <w:rFonts w:cstheme="minorHAnsi"/>
              </w:rPr>
              <w:t xml:space="preserve">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1FAB" w14:textId="77777777" w:rsidR="00DF130A" w:rsidRPr="00AE2393" w:rsidRDefault="00DF130A" w:rsidP="00AD382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</w:rPr>
            </w:pPr>
          </w:p>
          <w:p w14:paraId="76991FAC" w14:textId="77777777" w:rsidR="00E26A76" w:rsidRPr="00AE2393" w:rsidRDefault="00E26A76" w:rsidP="00AD382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</w:rPr>
            </w:pPr>
          </w:p>
        </w:tc>
      </w:tr>
      <w:tr w:rsidR="00AE2393" w:rsidRPr="00AE2393" w14:paraId="76991FB0" w14:textId="77777777" w:rsidTr="00C439F9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1FAE" w14:textId="77777777" w:rsidR="00DF130A" w:rsidRPr="00AE2393" w:rsidRDefault="006407D6" w:rsidP="00E26A7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lang w:val="pl-PL"/>
              </w:rPr>
            </w:pPr>
            <w:r w:rsidRPr="00AE2393">
              <w:rPr>
                <w:rFonts w:cstheme="minorHAnsi"/>
                <w:lang w:val="pl-PL"/>
              </w:rPr>
              <w:t>T</w:t>
            </w:r>
            <w:r w:rsidR="00DF130A" w:rsidRPr="00AE2393">
              <w:rPr>
                <w:rFonts w:cstheme="minorHAnsi"/>
                <w:lang w:val="pl-PL"/>
              </w:rPr>
              <w:t>el</w:t>
            </w:r>
            <w:r w:rsidR="00356D32" w:rsidRPr="00AE2393">
              <w:rPr>
                <w:rFonts w:cstheme="minorHAnsi"/>
                <w:lang w:val="pl-PL"/>
              </w:rPr>
              <w:t xml:space="preserve">efon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1FAF" w14:textId="77777777" w:rsidR="00DF130A" w:rsidRPr="00AE2393" w:rsidRDefault="00DF130A" w:rsidP="00AD382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lang w:val="pl-PL"/>
              </w:rPr>
            </w:pPr>
          </w:p>
        </w:tc>
      </w:tr>
      <w:tr w:rsidR="00AE2393" w:rsidRPr="00AE2393" w14:paraId="76991FB3" w14:textId="77777777" w:rsidTr="00C439F9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1FB1" w14:textId="77777777" w:rsidR="00DF130A" w:rsidRPr="00AE2393" w:rsidRDefault="006407D6" w:rsidP="003F694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lang w:val="pl-PL"/>
              </w:rPr>
            </w:pPr>
            <w:r w:rsidRPr="00AE2393">
              <w:rPr>
                <w:rFonts w:cstheme="minorHAnsi"/>
                <w:lang w:val="pl-PL"/>
              </w:rPr>
              <w:t>E</w:t>
            </w:r>
            <w:r w:rsidR="00DF130A" w:rsidRPr="00AE2393">
              <w:rPr>
                <w:rFonts w:cstheme="minorHAnsi"/>
                <w:lang w:val="pl-PL"/>
              </w:rPr>
              <w:t>-mail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1FB2" w14:textId="77777777" w:rsidR="00DF130A" w:rsidRPr="00AE2393" w:rsidRDefault="00DF130A" w:rsidP="00AD382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lang w:val="pl-PL"/>
              </w:rPr>
            </w:pPr>
          </w:p>
        </w:tc>
      </w:tr>
      <w:tr w:rsidR="00AE2393" w:rsidRPr="00F41C8A" w14:paraId="76991FB7" w14:textId="77777777" w:rsidTr="00C439F9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1FB4" w14:textId="77777777" w:rsidR="00BC1544" w:rsidRPr="00AE2393" w:rsidRDefault="00DF130A" w:rsidP="003F694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val="pl-PL"/>
              </w:rPr>
            </w:pPr>
            <w:r w:rsidRPr="00AE2393">
              <w:rPr>
                <w:rFonts w:cstheme="minorHAnsi"/>
                <w:lang w:val="pl-PL"/>
              </w:rPr>
              <w:t>Osoba uprawniona do kontaktów: imię i nazwisko</w:t>
            </w:r>
          </w:p>
          <w:p w14:paraId="76991FB5" w14:textId="77777777" w:rsidR="00DF130A" w:rsidRPr="00884C0B" w:rsidRDefault="00DF130A" w:rsidP="003F694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1FB6" w14:textId="77777777" w:rsidR="00DF130A" w:rsidRPr="00AE2393" w:rsidRDefault="00DF130A" w:rsidP="00AD382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lang w:val="pl-PL"/>
              </w:rPr>
            </w:pPr>
          </w:p>
        </w:tc>
      </w:tr>
    </w:tbl>
    <w:p w14:paraId="76991FB8" w14:textId="77777777" w:rsidR="00DF130A" w:rsidRPr="00AE2393" w:rsidRDefault="001A4C90" w:rsidP="00456C45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2393">
        <w:rPr>
          <w:rFonts w:asciiTheme="minorHAnsi" w:hAnsiTheme="minorHAnsi" w:cstheme="minorHAnsi"/>
          <w:b/>
          <w:bCs/>
          <w:sz w:val="22"/>
          <w:szCs w:val="22"/>
        </w:rPr>
        <w:t>Cena oferty</w:t>
      </w:r>
      <w:r w:rsidR="00DF130A" w:rsidRPr="00AE239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417"/>
        <w:gridCol w:w="703"/>
        <w:gridCol w:w="2137"/>
      </w:tblGrid>
      <w:tr w:rsidR="00AE2393" w:rsidRPr="00AE2393" w14:paraId="76991FBE" w14:textId="77777777" w:rsidTr="00C439F9">
        <w:trPr>
          <w:jc w:val="center"/>
        </w:trPr>
        <w:tc>
          <w:tcPr>
            <w:tcW w:w="562" w:type="dxa"/>
            <w:vAlign w:val="center"/>
          </w:tcPr>
          <w:p w14:paraId="76991FB9" w14:textId="77777777" w:rsidR="00DF130A" w:rsidRPr="00AE2393" w:rsidRDefault="00DF130A" w:rsidP="00AD382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239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  <w:r w:rsidR="001A4C90" w:rsidRPr="00AE23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22F66" w:rsidRPr="00AE2393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4253" w:type="dxa"/>
            <w:vAlign w:val="center"/>
          </w:tcPr>
          <w:p w14:paraId="76991FBA" w14:textId="77777777" w:rsidR="00DF130A" w:rsidRPr="00AE2393" w:rsidRDefault="00DF130A" w:rsidP="002E114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2393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</w:t>
            </w:r>
            <w:r w:rsidR="008B5B51" w:rsidRPr="00AE23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6991FBB" w14:textId="77777777" w:rsidR="00C22F66" w:rsidRPr="00AE2393" w:rsidRDefault="00DF130A" w:rsidP="002E114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2393">
              <w:rPr>
                <w:rFonts w:asciiTheme="minorHAnsi" w:hAnsiTheme="minorHAnsi" w:cstheme="minorHAnsi"/>
                <w:b/>
                <w:sz w:val="22"/>
                <w:szCs w:val="22"/>
              </w:rPr>
              <w:t>Cena netto</w:t>
            </w:r>
            <w:r w:rsidR="00E2194E" w:rsidRPr="00AE23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14:paraId="76991FBC" w14:textId="77777777" w:rsidR="00DF130A" w:rsidRPr="00AE2393" w:rsidRDefault="00DF130A" w:rsidP="00AD382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2393"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</w:tc>
        <w:tc>
          <w:tcPr>
            <w:tcW w:w="2137" w:type="dxa"/>
            <w:vAlign w:val="center"/>
          </w:tcPr>
          <w:p w14:paraId="76991FBD" w14:textId="77777777" w:rsidR="00C22F66" w:rsidRPr="00AE2393" w:rsidRDefault="00DF130A" w:rsidP="002E114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2393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  <w:r w:rsidR="00E2194E" w:rsidRPr="00AE23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64F18" w:rsidRPr="00F41C8A" w14:paraId="76991FC4" w14:textId="77777777" w:rsidTr="00C439F9">
        <w:trPr>
          <w:jc w:val="center"/>
        </w:trPr>
        <w:tc>
          <w:tcPr>
            <w:tcW w:w="562" w:type="dxa"/>
            <w:vAlign w:val="center"/>
          </w:tcPr>
          <w:p w14:paraId="76991FBF" w14:textId="77777777" w:rsidR="00264F18" w:rsidRPr="00AE2393" w:rsidRDefault="00264F18" w:rsidP="00C22F66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.</w:t>
            </w:r>
          </w:p>
        </w:tc>
        <w:tc>
          <w:tcPr>
            <w:tcW w:w="4253" w:type="dxa"/>
            <w:vAlign w:val="center"/>
          </w:tcPr>
          <w:p w14:paraId="76991FC0" w14:textId="1D874CAC" w:rsidR="00264F18" w:rsidRPr="00AE2393" w:rsidRDefault="00264F18" w:rsidP="007C7A84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Dostawa</w:t>
            </w:r>
            <w:r w:rsidR="00C0099B">
              <w:rPr>
                <w:rFonts w:cstheme="minorHAnsi"/>
                <w:lang w:val="pl-PL"/>
              </w:rPr>
              <w:t xml:space="preserve"> 20</w:t>
            </w:r>
            <w:r>
              <w:rPr>
                <w:rFonts w:cstheme="minorHAnsi"/>
                <w:lang w:val="pl-PL"/>
              </w:rPr>
              <w:t xml:space="preserve"> zestawów </w:t>
            </w:r>
            <w:r w:rsidR="00823BDC" w:rsidRPr="00823BDC">
              <w:rPr>
                <w:rFonts w:cstheme="minorHAnsi"/>
                <w:lang w:val="pl-PL"/>
              </w:rPr>
              <w:t>na potrzeby realizacji kursu dla dorosłych Komputerowe wspomaganie projektowania CAD/CAM i druku 3D</w:t>
            </w:r>
          </w:p>
        </w:tc>
        <w:tc>
          <w:tcPr>
            <w:tcW w:w="1417" w:type="dxa"/>
            <w:vAlign w:val="center"/>
          </w:tcPr>
          <w:p w14:paraId="76991FC1" w14:textId="77777777" w:rsidR="00264F18" w:rsidRPr="00AE2393" w:rsidRDefault="00264F18" w:rsidP="00AD382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vAlign w:val="center"/>
          </w:tcPr>
          <w:p w14:paraId="76991FC2" w14:textId="77777777" w:rsidR="00264F18" w:rsidRPr="00AE2393" w:rsidRDefault="00264F18" w:rsidP="00AD382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37" w:type="dxa"/>
            <w:vAlign w:val="center"/>
          </w:tcPr>
          <w:p w14:paraId="76991FC3" w14:textId="77777777" w:rsidR="00264F18" w:rsidRPr="00AE2393" w:rsidRDefault="00264F18" w:rsidP="00AD382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64F18" w:rsidRPr="00F41C8A" w14:paraId="76991FCA" w14:textId="77777777" w:rsidTr="00C439F9">
        <w:trPr>
          <w:jc w:val="center"/>
        </w:trPr>
        <w:tc>
          <w:tcPr>
            <w:tcW w:w="562" w:type="dxa"/>
            <w:vAlign w:val="center"/>
          </w:tcPr>
          <w:p w14:paraId="76991FC5" w14:textId="77777777" w:rsidR="00264F18" w:rsidRPr="00AE2393" w:rsidRDefault="00264F18" w:rsidP="00C22F66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.</w:t>
            </w:r>
          </w:p>
        </w:tc>
        <w:tc>
          <w:tcPr>
            <w:tcW w:w="4253" w:type="dxa"/>
            <w:vAlign w:val="center"/>
          </w:tcPr>
          <w:p w14:paraId="76991FC6" w14:textId="1AF91B04" w:rsidR="00264F18" w:rsidRPr="00AE2393" w:rsidRDefault="00264F18" w:rsidP="007C7A84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Dostawa </w:t>
            </w:r>
            <w:r w:rsidR="00C0099B">
              <w:rPr>
                <w:rFonts w:cstheme="minorHAnsi"/>
                <w:lang w:val="pl-PL"/>
              </w:rPr>
              <w:t xml:space="preserve">20 </w:t>
            </w:r>
            <w:r w:rsidR="00450166">
              <w:rPr>
                <w:rFonts w:cstheme="minorHAnsi"/>
                <w:lang w:val="pl-PL"/>
              </w:rPr>
              <w:t xml:space="preserve">zestawów </w:t>
            </w:r>
            <w:r w:rsidR="00E646D7" w:rsidRPr="00E646D7">
              <w:rPr>
                <w:rFonts w:cstheme="minorHAnsi"/>
                <w:lang w:val="pl-PL"/>
              </w:rPr>
              <w:t xml:space="preserve">na potrzeby realizacji kursu dla dorosłych Kurs </w:t>
            </w:r>
            <w:proofErr w:type="spellStart"/>
            <w:r w:rsidR="00E646D7" w:rsidRPr="00E646D7">
              <w:rPr>
                <w:rFonts w:cstheme="minorHAnsi"/>
                <w:lang w:val="pl-PL"/>
              </w:rPr>
              <w:t>Arduino</w:t>
            </w:r>
            <w:proofErr w:type="spellEnd"/>
            <w:r w:rsidR="00E646D7" w:rsidRPr="00E646D7">
              <w:rPr>
                <w:rFonts w:cstheme="minorHAnsi"/>
                <w:lang w:val="pl-PL"/>
              </w:rPr>
              <w:t xml:space="preserve"> - moduł podstawowy i zaawansowany</w:t>
            </w:r>
          </w:p>
        </w:tc>
        <w:tc>
          <w:tcPr>
            <w:tcW w:w="1417" w:type="dxa"/>
            <w:vAlign w:val="center"/>
          </w:tcPr>
          <w:p w14:paraId="76991FC7" w14:textId="77777777" w:rsidR="00264F18" w:rsidRPr="00AE2393" w:rsidRDefault="00264F18" w:rsidP="00AD382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vAlign w:val="center"/>
          </w:tcPr>
          <w:p w14:paraId="76991FC8" w14:textId="77777777" w:rsidR="00264F18" w:rsidRPr="00AE2393" w:rsidRDefault="00264F18" w:rsidP="00AD382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37" w:type="dxa"/>
            <w:vAlign w:val="center"/>
          </w:tcPr>
          <w:p w14:paraId="76991FC9" w14:textId="77777777" w:rsidR="00264F18" w:rsidRPr="00AE2393" w:rsidRDefault="00264F18" w:rsidP="00AD382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E2393" w:rsidRPr="00264F18" w14:paraId="76991FD0" w14:textId="77777777" w:rsidTr="00C439F9">
        <w:trPr>
          <w:jc w:val="center"/>
        </w:trPr>
        <w:tc>
          <w:tcPr>
            <w:tcW w:w="562" w:type="dxa"/>
            <w:vAlign w:val="center"/>
          </w:tcPr>
          <w:p w14:paraId="76991FCB" w14:textId="6A054B15" w:rsidR="00DF130A" w:rsidRPr="00FB2D5C" w:rsidRDefault="00DF130A" w:rsidP="00C22F66">
            <w:pPr>
              <w:spacing w:line="276" w:lineRule="auto"/>
              <w:rPr>
                <w:rFonts w:cstheme="minorHAnsi"/>
                <w:highlight w:val="yellow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76991FCC" w14:textId="052F1310" w:rsidR="00074A09" w:rsidRPr="00AE2393" w:rsidRDefault="00AC0D45" w:rsidP="00AC0D45">
            <w:pPr>
              <w:spacing w:line="276" w:lineRule="auto"/>
              <w:jc w:val="right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SUMA</w:t>
            </w:r>
            <w:r w:rsidR="00264F18">
              <w:rPr>
                <w:rFonts w:cstheme="minorHAnsi"/>
                <w:lang w:val="pl-P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6991FCD" w14:textId="77777777" w:rsidR="00DF130A" w:rsidRPr="00AE2393" w:rsidRDefault="00DF130A" w:rsidP="00AD382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vAlign w:val="center"/>
          </w:tcPr>
          <w:p w14:paraId="76991FCE" w14:textId="77777777" w:rsidR="00DF130A" w:rsidRPr="00AE2393" w:rsidRDefault="00DF130A" w:rsidP="00AD382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37" w:type="dxa"/>
            <w:vAlign w:val="center"/>
          </w:tcPr>
          <w:p w14:paraId="76991FCF" w14:textId="77777777" w:rsidR="00DF130A" w:rsidRPr="00AE2393" w:rsidRDefault="00DF130A" w:rsidP="00AD382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-Siatka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AE2393" w:rsidRPr="00F41C8A" w14:paraId="76991FD9" w14:textId="77777777" w:rsidTr="002E114F">
        <w:tc>
          <w:tcPr>
            <w:tcW w:w="9242" w:type="dxa"/>
          </w:tcPr>
          <w:p w14:paraId="76991FD2" w14:textId="77777777" w:rsidR="002E114F" w:rsidRPr="00AE2393" w:rsidRDefault="002E114F" w:rsidP="00DF130A">
            <w:pPr>
              <w:spacing w:after="120"/>
              <w:jc w:val="both"/>
              <w:rPr>
                <w:rFonts w:ascii="Calibri" w:hAnsi="Calibri" w:cstheme="minorHAnsi"/>
                <w:lang w:val="pl-PL"/>
              </w:rPr>
            </w:pPr>
            <w:r w:rsidRPr="00AE2393">
              <w:rPr>
                <w:rFonts w:ascii="Calibri" w:hAnsi="Calibri" w:cstheme="minorHAnsi"/>
                <w:lang w:val="pl-PL"/>
              </w:rPr>
              <w:t xml:space="preserve">Słownie łączna cena brutto: </w:t>
            </w:r>
          </w:p>
          <w:p w14:paraId="76991FD3" w14:textId="77777777" w:rsidR="002E114F" w:rsidRPr="00AE2393" w:rsidRDefault="002E114F" w:rsidP="00DF130A">
            <w:pPr>
              <w:spacing w:after="120"/>
              <w:jc w:val="both"/>
              <w:rPr>
                <w:rFonts w:ascii="Calibri" w:hAnsi="Calibri" w:cstheme="minorHAnsi"/>
                <w:lang w:val="pl-PL"/>
              </w:rPr>
            </w:pPr>
            <w:r w:rsidRPr="00AE2393">
              <w:rPr>
                <w:rFonts w:ascii="Calibri" w:hAnsi="Calibri" w:cstheme="minorHAnsi"/>
                <w:lang w:val="pl-PL"/>
              </w:rPr>
              <w:t>…………………………………………………………………</w:t>
            </w:r>
            <w:r w:rsidR="00074A09" w:rsidRPr="00AE2393">
              <w:rPr>
                <w:rFonts w:ascii="Calibri" w:hAnsi="Calibri" w:cstheme="minorHAnsi"/>
                <w:lang w:val="pl-PL"/>
              </w:rPr>
              <w:t>……………………………………………………………</w:t>
            </w:r>
            <w:r w:rsidRPr="00AE2393">
              <w:rPr>
                <w:rFonts w:ascii="Calibri" w:hAnsi="Calibri" w:cstheme="minorHAnsi"/>
                <w:lang w:val="pl-PL"/>
              </w:rPr>
              <w:t>……..</w:t>
            </w:r>
          </w:p>
          <w:p w14:paraId="76991FD4" w14:textId="77777777" w:rsidR="002E114F" w:rsidRPr="00AE2393" w:rsidRDefault="002E114F" w:rsidP="00A1415B">
            <w:pPr>
              <w:pStyle w:val="Akapitzlist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E2393">
              <w:rPr>
                <w:rFonts w:ascii="Calibri" w:hAnsi="Calibri"/>
                <w:sz w:val="22"/>
                <w:szCs w:val="22"/>
              </w:rPr>
              <w:t>Oświadczam, że zapoznałem/</w:t>
            </w:r>
            <w:proofErr w:type="spellStart"/>
            <w:r w:rsidRPr="00AE2393">
              <w:rPr>
                <w:rFonts w:ascii="Calibri" w:hAnsi="Calibri"/>
                <w:sz w:val="22"/>
                <w:szCs w:val="22"/>
              </w:rPr>
              <w:t>am</w:t>
            </w:r>
            <w:proofErr w:type="spellEnd"/>
            <w:r w:rsidRPr="00AE2393">
              <w:rPr>
                <w:rFonts w:ascii="Calibri" w:hAnsi="Calibri"/>
                <w:sz w:val="22"/>
                <w:szCs w:val="22"/>
              </w:rPr>
              <w:t xml:space="preserve"> się z opisami zawartymi w zapytaniu ofertowym.</w:t>
            </w:r>
          </w:p>
          <w:p w14:paraId="76991FD6" w14:textId="77777777" w:rsidR="002E114F" w:rsidRDefault="002E114F" w:rsidP="00A1415B">
            <w:pPr>
              <w:pStyle w:val="Akapitzlist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E2393">
              <w:rPr>
                <w:rFonts w:ascii="Calibri" w:hAnsi="Calibri"/>
                <w:sz w:val="22"/>
                <w:szCs w:val="22"/>
              </w:rPr>
              <w:t>Oświadczam, że spełniam / nie spełniam</w:t>
            </w:r>
            <w:r w:rsidRPr="00AE23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Pr="00AE2393">
              <w:rPr>
                <w:rFonts w:ascii="Calibri" w:hAnsi="Calibri"/>
                <w:sz w:val="22"/>
                <w:szCs w:val="22"/>
              </w:rPr>
              <w:t xml:space="preserve">  warunki udziału w postępowaniu, o których mowa w zapytaniu ofertowym, dotyczące sytuacji ekonomicznej, finansowej i dysponowania potencjałem technicznym.</w:t>
            </w:r>
          </w:p>
          <w:p w14:paraId="76991FD7" w14:textId="0C561653" w:rsidR="00830E77" w:rsidRDefault="001D3485" w:rsidP="00A1415B">
            <w:pPr>
              <w:pStyle w:val="Akapitzlist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spacing w:line="288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świadczam,</w:t>
            </w:r>
            <w:r w:rsidR="00830E7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że moje dane można sprawdzić w elektronicznym </w:t>
            </w:r>
            <w:r w:rsidR="00830E77">
              <w:rPr>
                <w:rFonts w:ascii="Calibri" w:hAnsi="Calibri"/>
                <w:sz w:val="22"/>
                <w:szCs w:val="22"/>
              </w:rPr>
              <w:t>systemie: KRS/</w:t>
            </w:r>
            <w:proofErr w:type="spellStart"/>
            <w:r w:rsidR="00830E77">
              <w:rPr>
                <w:rFonts w:ascii="Calibri" w:hAnsi="Calibri"/>
                <w:sz w:val="22"/>
                <w:szCs w:val="22"/>
              </w:rPr>
              <w:t>CEiDG</w:t>
            </w:r>
            <w:proofErr w:type="spellEnd"/>
          </w:p>
          <w:p w14:paraId="314526D3" w14:textId="77777777" w:rsidR="00A1415B" w:rsidRPr="007E3AF7" w:rsidRDefault="00A1415B" w:rsidP="00A1415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207B56">
              <w:rPr>
                <w:rFonts w:ascii="Calibri" w:hAnsi="Calibri"/>
              </w:rPr>
              <w:t>Oświadc</w:t>
            </w:r>
            <w:r>
              <w:rPr>
                <w:rFonts w:ascii="Calibri" w:hAnsi="Calibri"/>
              </w:rPr>
              <w:t xml:space="preserve">zam, że </w:t>
            </w:r>
            <w:r w:rsidR="008747D5">
              <w:rPr>
                <w:rFonts w:ascii="Calibri" w:hAnsi="Calibri"/>
              </w:rPr>
              <w:t xml:space="preserve">jestem w stanie zrealizować dostawę </w:t>
            </w:r>
            <w:r w:rsidR="008747D5" w:rsidRPr="00F41C8A">
              <w:rPr>
                <w:rFonts w:ascii="Calibri" w:hAnsi="Calibri"/>
                <w:b/>
                <w:bCs/>
              </w:rPr>
              <w:t xml:space="preserve">do </w:t>
            </w:r>
            <w:r w:rsidR="00F41C8A" w:rsidRPr="00F41C8A">
              <w:rPr>
                <w:rFonts w:ascii="Calibri" w:hAnsi="Calibri"/>
                <w:b/>
                <w:bCs/>
              </w:rPr>
              <w:t>13</w:t>
            </w:r>
            <w:r w:rsidR="008747D5" w:rsidRPr="00F41C8A">
              <w:rPr>
                <w:rFonts w:ascii="Calibri" w:hAnsi="Calibri"/>
                <w:b/>
                <w:bCs/>
              </w:rPr>
              <w:t xml:space="preserve"> </w:t>
            </w:r>
            <w:r w:rsidR="00F41C8A" w:rsidRPr="00F41C8A">
              <w:rPr>
                <w:rFonts w:ascii="Calibri" w:hAnsi="Calibri"/>
                <w:b/>
                <w:bCs/>
              </w:rPr>
              <w:t>czerwca</w:t>
            </w:r>
            <w:r w:rsidR="008747D5" w:rsidRPr="00F41C8A">
              <w:rPr>
                <w:rFonts w:ascii="Calibri" w:hAnsi="Calibri"/>
                <w:b/>
                <w:bCs/>
              </w:rPr>
              <w:t xml:space="preserve"> 2026</w:t>
            </w:r>
            <w:r w:rsidR="0020602D" w:rsidRPr="00F41C8A">
              <w:rPr>
                <w:rFonts w:ascii="Calibri" w:hAnsi="Calibri"/>
                <w:b/>
                <w:bCs/>
              </w:rPr>
              <w:t xml:space="preserve"> </w:t>
            </w:r>
            <w:r w:rsidR="008747D5" w:rsidRPr="00F41C8A">
              <w:rPr>
                <w:rFonts w:ascii="Calibri" w:hAnsi="Calibri"/>
                <w:b/>
                <w:bCs/>
              </w:rPr>
              <w:t>r.</w:t>
            </w:r>
            <w:r w:rsidR="007E3AF7">
              <w:rPr>
                <w:rFonts w:ascii="Calibri" w:hAnsi="Calibri"/>
                <w:b/>
                <w:bCs/>
              </w:rPr>
              <w:t xml:space="preserve"> za zaoferowaną cenę.</w:t>
            </w:r>
          </w:p>
          <w:p w14:paraId="76991FD8" w14:textId="494F6C97" w:rsidR="007E3AF7" w:rsidRPr="00A1415B" w:rsidRDefault="007E3AF7" w:rsidP="007E3AF7">
            <w:pPr>
              <w:pStyle w:val="Akapitzlist"/>
              <w:rPr>
                <w:rFonts w:ascii="Calibri" w:hAnsi="Calibri"/>
              </w:rPr>
            </w:pPr>
          </w:p>
        </w:tc>
      </w:tr>
      <w:tr w:rsidR="00AE2393" w:rsidRPr="00F41C8A" w14:paraId="76991FE1" w14:textId="77777777" w:rsidTr="002E114F">
        <w:tc>
          <w:tcPr>
            <w:tcW w:w="9242" w:type="dxa"/>
          </w:tcPr>
          <w:p w14:paraId="76991FE0" w14:textId="3BD1A308" w:rsidR="002E114F" w:rsidRPr="00AE2393" w:rsidRDefault="002E114F" w:rsidP="00B14094">
            <w:pPr>
              <w:spacing w:line="264" w:lineRule="auto"/>
              <w:jc w:val="both"/>
              <w:rPr>
                <w:rFonts w:ascii="Calibri" w:hAnsi="Calibri" w:cstheme="minorHAnsi"/>
                <w:lang w:val="pl-PL"/>
              </w:rPr>
            </w:pPr>
          </w:p>
        </w:tc>
      </w:tr>
    </w:tbl>
    <w:p w14:paraId="76991FE5" w14:textId="77777777" w:rsidR="00074A09" w:rsidRPr="00884C0B" w:rsidRDefault="00074A09" w:rsidP="0098597C">
      <w:pPr>
        <w:rPr>
          <w:rFonts w:cs="Andalus"/>
          <w:kern w:val="1"/>
          <w:lang w:val="pl-PL"/>
        </w:rPr>
      </w:pPr>
      <w:r w:rsidRPr="00884C0B">
        <w:rPr>
          <w:rFonts w:cs="Andalus"/>
          <w:kern w:val="1"/>
          <w:lang w:val="pl-PL"/>
        </w:rPr>
        <w:t>………………………………………………………………….……….</w:t>
      </w:r>
    </w:p>
    <w:p w14:paraId="76991FE6" w14:textId="77777777" w:rsidR="00074A09" w:rsidRPr="00884C0B" w:rsidRDefault="00074A09" w:rsidP="0098597C">
      <w:pPr>
        <w:rPr>
          <w:rFonts w:cs="Andalus"/>
          <w:kern w:val="1"/>
          <w:lang w:val="pl-PL"/>
        </w:rPr>
      </w:pPr>
      <w:r w:rsidRPr="00884C0B">
        <w:rPr>
          <w:rFonts w:cs="Andalus"/>
          <w:kern w:val="1"/>
          <w:lang w:val="pl-PL"/>
        </w:rPr>
        <w:t>/pi</w:t>
      </w:r>
      <w:r w:rsidR="00AE2393" w:rsidRPr="00884C0B">
        <w:rPr>
          <w:rFonts w:cs="Andalus"/>
          <w:kern w:val="1"/>
          <w:lang w:val="pl-PL"/>
        </w:rPr>
        <w:t>e</w:t>
      </w:r>
      <w:r w:rsidRPr="00884C0B">
        <w:rPr>
          <w:rFonts w:cs="Andalus"/>
          <w:kern w:val="1"/>
          <w:lang w:val="pl-PL"/>
        </w:rPr>
        <w:t>częć Wykonawcy, podpis osoby uprawnionej/</w:t>
      </w:r>
    </w:p>
    <w:sectPr w:rsidR="00074A09" w:rsidRPr="00884C0B" w:rsidSect="007E3AF7">
      <w:footerReference w:type="default" r:id="rId9"/>
      <w:pgSz w:w="11906" w:h="16838"/>
      <w:pgMar w:top="709" w:right="1417" w:bottom="1135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BC7C" w14:textId="77777777" w:rsidR="00175B6E" w:rsidRDefault="00175B6E" w:rsidP="00057411">
      <w:pPr>
        <w:spacing w:after="0" w:line="240" w:lineRule="auto"/>
      </w:pPr>
      <w:r>
        <w:separator/>
      </w:r>
    </w:p>
  </w:endnote>
  <w:endnote w:type="continuationSeparator" w:id="0">
    <w:p w14:paraId="791840B5" w14:textId="77777777" w:rsidR="00175B6E" w:rsidRDefault="00175B6E" w:rsidP="0005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848391"/>
      <w:docPartObj>
        <w:docPartGallery w:val="Page Numbers (Bottom of Page)"/>
        <w:docPartUnique/>
      </w:docPartObj>
    </w:sdtPr>
    <w:sdtEndPr/>
    <w:sdtContent>
      <w:p w14:paraId="76991FF2" w14:textId="77777777" w:rsidR="00074A09" w:rsidRDefault="00145AD2">
        <w:pPr>
          <w:pStyle w:val="Stopka"/>
          <w:jc w:val="right"/>
        </w:pPr>
        <w:r>
          <w:fldChar w:fldCharType="begin"/>
        </w:r>
        <w:r w:rsidR="004A579F">
          <w:instrText xml:space="preserve"> PAGE   \* MERGEFORMAT </w:instrText>
        </w:r>
        <w:r>
          <w:fldChar w:fldCharType="separate"/>
        </w:r>
        <w:r w:rsidR="00D003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991FF3" w14:textId="77777777" w:rsidR="00AE2393" w:rsidRDefault="00AE23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142E" w14:textId="77777777" w:rsidR="00175B6E" w:rsidRDefault="00175B6E" w:rsidP="00057411">
      <w:pPr>
        <w:spacing w:after="0" w:line="240" w:lineRule="auto"/>
      </w:pPr>
      <w:r>
        <w:separator/>
      </w:r>
    </w:p>
  </w:footnote>
  <w:footnote w:type="continuationSeparator" w:id="0">
    <w:p w14:paraId="345EF992" w14:textId="77777777" w:rsidR="00175B6E" w:rsidRDefault="00175B6E" w:rsidP="00057411">
      <w:pPr>
        <w:spacing w:after="0" w:line="240" w:lineRule="auto"/>
      </w:pPr>
      <w:r>
        <w:continuationSeparator/>
      </w:r>
    </w:p>
  </w:footnote>
  <w:footnote w:id="1">
    <w:p w14:paraId="76991FF4" w14:textId="77777777" w:rsidR="002E114F" w:rsidRPr="001A579D" w:rsidRDefault="002E114F" w:rsidP="00DF130A">
      <w:pPr>
        <w:pStyle w:val="Tekstprzypisudolnego"/>
        <w:rPr>
          <w:b/>
          <w:lang w:val="pl-PL"/>
        </w:rPr>
      </w:pPr>
      <w:r w:rsidRPr="001A579D">
        <w:rPr>
          <w:rStyle w:val="Odwoanieprzypisudolnego"/>
          <w:b/>
        </w:rPr>
        <w:footnoteRef/>
      </w:r>
      <w:r w:rsidRPr="001A579D">
        <w:rPr>
          <w:b/>
          <w:lang w:val="pl-PL"/>
        </w:rPr>
        <w:t xml:space="preserve">  Niewłaściw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B4480"/>
    <w:multiLevelType w:val="hybridMultilevel"/>
    <w:tmpl w:val="BAE8E04E"/>
    <w:lvl w:ilvl="0" w:tplc="9EDCD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6696F"/>
    <w:multiLevelType w:val="hybridMultilevel"/>
    <w:tmpl w:val="DBB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A22DA"/>
    <w:multiLevelType w:val="hybridMultilevel"/>
    <w:tmpl w:val="575E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F2AF5"/>
    <w:multiLevelType w:val="hybridMultilevel"/>
    <w:tmpl w:val="9C7C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15AC"/>
    <w:multiLevelType w:val="hybridMultilevel"/>
    <w:tmpl w:val="1A6CF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D0527"/>
    <w:multiLevelType w:val="hybridMultilevel"/>
    <w:tmpl w:val="E3E8CF90"/>
    <w:lvl w:ilvl="0" w:tplc="97669D30">
      <w:start w:val="1"/>
      <w:numFmt w:val="decimal"/>
      <w:lvlText w:val="%1)"/>
      <w:lvlJc w:val="left"/>
      <w:pPr>
        <w:ind w:left="36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671F59D7"/>
    <w:multiLevelType w:val="hybridMultilevel"/>
    <w:tmpl w:val="BAFA77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F2642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0608850">
    <w:abstractNumId w:val="0"/>
  </w:num>
  <w:num w:numId="2" w16cid:durableId="2118984909">
    <w:abstractNumId w:val="1"/>
  </w:num>
  <w:num w:numId="3" w16cid:durableId="1923097947">
    <w:abstractNumId w:val="6"/>
  </w:num>
  <w:num w:numId="4" w16cid:durableId="1442188923">
    <w:abstractNumId w:val="4"/>
  </w:num>
  <w:num w:numId="5" w16cid:durableId="902837994">
    <w:abstractNumId w:val="5"/>
  </w:num>
  <w:num w:numId="6" w16cid:durableId="855774057">
    <w:abstractNumId w:val="2"/>
  </w:num>
  <w:num w:numId="7" w16cid:durableId="1078597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411"/>
    <w:rsid w:val="000055A3"/>
    <w:rsid w:val="000142C8"/>
    <w:rsid w:val="00057411"/>
    <w:rsid w:val="000617E4"/>
    <w:rsid w:val="00074A09"/>
    <w:rsid w:val="0007582D"/>
    <w:rsid w:val="0008700A"/>
    <w:rsid w:val="000C10A2"/>
    <w:rsid w:val="000C7CD2"/>
    <w:rsid w:val="0010703F"/>
    <w:rsid w:val="001077EE"/>
    <w:rsid w:val="00113393"/>
    <w:rsid w:val="0011527C"/>
    <w:rsid w:val="00125057"/>
    <w:rsid w:val="00131F1B"/>
    <w:rsid w:val="00137D83"/>
    <w:rsid w:val="00145AD2"/>
    <w:rsid w:val="001515CC"/>
    <w:rsid w:val="00175B6E"/>
    <w:rsid w:val="001853E1"/>
    <w:rsid w:val="001958A9"/>
    <w:rsid w:val="001964A0"/>
    <w:rsid w:val="001A4C90"/>
    <w:rsid w:val="001A579D"/>
    <w:rsid w:val="001D3485"/>
    <w:rsid w:val="001D5B5C"/>
    <w:rsid w:val="001F3633"/>
    <w:rsid w:val="002003F3"/>
    <w:rsid w:val="0020602D"/>
    <w:rsid w:val="00207B56"/>
    <w:rsid w:val="002208A1"/>
    <w:rsid w:val="00240CA0"/>
    <w:rsid w:val="00264F18"/>
    <w:rsid w:val="002B3030"/>
    <w:rsid w:val="002B7FD7"/>
    <w:rsid w:val="002E114F"/>
    <w:rsid w:val="002F40E9"/>
    <w:rsid w:val="00333836"/>
    <w:rsid w:val="00356D32"/>
    <w:rsid w:val="00385DEB"/>
    <w:rsid w:val="003935FB"/>
    <w:rsid w:val="003B59D3"/>
    <w:rsid w:val="003D1253"/>
    <w:rsid w:val="003D44BF"/>
    <w:rsid w:val="003F2175"/>
    <w:rsid w:val="003F6947"/>
    <w:rsid w:val="00410AF8"/>
    <w:rsid w:val="00450166"/>
    <w:rsid w:val="00456C45"/>
    <w:rsid w:val="00463BAB"/>
    <w:rsid w:val="004819B6"/>
    <w:rsid w:val="00491AEC"/>
    <w:rsid w:val="004A579F"/>
    <w:rsid w:val="004B19A4"/>
    <w:rsid w:val="004B3D02"/>
    <w:rsid w:val="004C2307"/>
    <w:rsid w:val="004F0CC3"/>
    <w:rsid w:val="004F7486"/>
    <w:rsid w:val="00500E02"/>
    <w:rsid w:val="00515603"/>
    <w:rsid w:val="0055653B"/>
    <w:rsid w:val="0059621A"/>
    <w:rsid w:val="005A00D7"/>
    <w:rsid w:val="005A6574"/>
    <w:rsid w:val="005F7303"/>
    <w:rsid w:val="00610DD0"/>
    <w:rsid w:val="00633744"/>
    <w:rsid w:val="006407D6"/>
    <w:rsid w:val="00653B93"/>
    <w:rsid w:val="006847CB"/>
    <w:rsid w:val="006D45C4"/>
    <w:rsid w:val="006D5B6B"/>
    <w:rsid w:val="007177E7"/>
    <w:rsid w:val="00726F3F"/>
    <w:rsid w:val="007427A4"/>
    <w:rsid w:val="00763BBF"/>
    <w:rsid w:val="00780893"/>
    <w:rsid w:val="007C7A84"/>
    <w:rsid w:val="007D159D"/>
    <w:rsid w:val="007D3EA2"/>
    <w:rsid w:val="007E3AF7"/>
    <w:rsid w:val="00823BDC"/>
    <w:rsid w:val="00827DA1"/>
    <w:rsid w:val="00830E77"/>
    <w:rsid w:val="00862903"/>
    <w:rsid w:val="008747D5"/>
    <w:rsid w:val="00884C0B"/>
    <w:rsid w:val="008B5B51"/>
    <w:rsid w:val="008C3DD9"/>
    <w:rsid w:val="008F564F"/>
    <w:rsid w:val="0091686B"/>
    <w:rsid w:val="00974CC2"/>
    <w:rsid w:val="0098597C"/>
    <w:rsid w:val="009A6449"/>
    <w:rsid w:val="009C67C2"/>
    <w:rsid w:val="009D7248"/>
    <w:rsid w:val="009F42A6"/>
    <w:rsid w:val="009F4600"/>
    <w:rsid w:val="00A1415B"/>
    <w:rsid w:val="00A16287"/>
    <w:rsid w:val="00A24B15"/>
    <w:rsid w:val="00A728D1"/>
    <w:rsid w:val="00A80561"/>
    <w:rsid w:val="00A914F0"/>
    <w:rsid w:val="00A957BE"/>
    <w:rsid w:val="00AA03EC"/>
    <w:rsid w:val="00AC0D45"/>
    <w:rsid w:val="00AD6C3C"/>
    <w:rsid w:val="00AD7988"/>
    <w:rsid w:val="00AE2393"/>
    <w:rsid w:val="00B07468"/>
    <w:rsid w:val="00B14094"/>
    <w:rsid w:val="00B1497F"/>
    <w:rsid w:val="00B163B2"/>
    <w:rsid w:val="00B16E91"/>
    <w:rsid w:val="00B263C0"/>
    <w:rsid w:val="00B55CD7"/>
    <w:rsid w:val="00B83929"/>
    <w:rsid w:val="00BC1544"/>
    <w:rsid w:val="00BC26BA"/>
    <w:rsid w:val="00BF2EA8"/>
    <w:rsid w:val="00C0099B"/>
    <w:rsid w:val="00C22F66"/>
    <w:rsid w:val="00C439F9"/>
    <w:rsid w:val="00C51025"/>
    <w:rsid w:val="00C577F4"/>
    <w:rsid w:val="00C72849"/>
    <w:rsid w:val="00CC3F03"/>
    <w:rsid w:val="00CD191B"/>
    <w:rsid w:val="00CE5DC2"/>
    <w:rsid w:val="00D003DD"/>
    <w:rsid w:val="00D505DB"/>
    <w:rsid w:val="00D773F6"/>
    <w:rsid w:val="00D963E8"/>
    <w:rsid w:val="00DC2A39"/>
    <w:rsid w:val="00DD64FB"/>
    <w:rsid w:val="00DF130A"/>
    <w:rsid w:val="00E2194E"/>
    <w:rsid w:val="00E2605C"/>
    <w:rsid w:val="00E26A76"/>
    <w:rsid w:val="00E30FE1"/>
    <w:rsid w:val="00E53B3C"/>
    <w:rsid w:val="00E602F1"/>
    <w:rsid w:val="00E646D7"/>
    <w:rsid w:val="00E710D7"/>
    <w:rsid w:val="00E92145"/>
    <w:rsid w:val="00EE3521"/>
    <w:rsid w:val="00EE3C2A"/>
    <w:rsid w:val="00EF3B95"/>
    <w:rsid w:val="00F14BE7"/>
    <w:rsid w:val="00F24A2A"/>
    <w:rsid w:val="00F32C46"/>
    <w:rsid w:val="00F41C8A"/>
    <w:rsid w:val="00F74FA3"/>
    <w:rsid w:val="00F867E6"/>
    <w:rsid w:val="00FB2D5C"/>
    <w:rsid w:val="00FB4FF1"/>
    <w:rsid w:val="00FD70F6"/>
    <w:rsid w:val="00FE2AAC"/>
    <w:rsid w:val="00FE33BD"/>
    <w:rsid w:val="00FE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91F99"/>
  <w15:docId w15:val="{9768F50B-95CB-42CA-9AC8-914BE4FB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411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574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AkapitzlistZnak">
    <w:name w:val="Akapit z listą Znak"/>
    <w:link w:val="Akapitzlist"/>
    <w:uiPriority w:val="34"/>
    <w:locked/>
    <w:rsid w:val="000574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5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411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41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2E5"/>
    <w:rPr>
      <w:rFonts w:ascii="Tahoma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2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2A6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2A6"/>
    <w:rPr>
      <w:vertAlign w:val="superscript"/>
    </w:rPr>
  </w:style>
  <w:style w:type="paragraph" w:customStyle="1" w:styleId="Default">
    <w:name w:val="Default"/>
    <w:rsid w:val="00E53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7409E-1BB6-49D4-B2CC-52004E17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E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Uklański</dc:creator>
  <cp:lastModifiedBy>Izabela Spocińska</cp:lastModifiedBy>
  <cp:revision>5</cp:revision>
  <dcterms:created xsi:type="dcterms:W3CDTF">2026-06-05T14:11:00Z</dcterms:created>
  <dcterms:modified xsi:type="dcterms:W3CDTF">2026-06-05T14:40:00Z</dcterms:modified>
</cp:coreProperties>
</file>